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CC" w:rsidRDefault="00E336CC" w:rsidP="00B80D75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80D75">
        <w:rPr>
          <w:b/>
          <w:sz w:val="28"/>
          <w:szCs w:val="28"/>
        </w:rPr>
        <w:t xml:space="preserve"> </w:t>
      </w:r>
      <w:r w:rsidR="008F30F0">
        <w:rPr>
          <w:b/>
          <w:sz w:val="28"/>
          <w:szCs w:val="28"/>
        </w:rPr>
        <w:t>ВЕДЕНКИНСКОГО</w:t>
      </w:r>
      <w:r>
        <w:rPr>
          <w:b/>
          <w:sz w:val="28"/>
          <w:szCs w:val="28"/>
        </w:rPr>
        <w:t xml:space="preserve"> СЕЛЬСКОГО ПОСЕЛЕНИЯ</w:t>
      </w:r>
      <w:r w:rsidR="00B80D75">
        <w:rPr>
          <w:b/>
          <w:sz w:val="28"/>
          <w:szCs w:val="28"/>
        </w:rPr>
        <w:t xml:space="preserve"> ДАЛЬНЕРЕЧЕНСКОГО МУНИЦИПАЛЬНОГО РАЙОНА ПРИМОРСКОГО КРАЯ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Pr="00B80D75" w:rsidRDefault="00E336CC" w:rsidP="00B80D75">
      <w:pPr>
        <w:jc w:val="center"/>
        <w:divId w:val="994528515"/>
        <w:rPr>
          <w:b/>
          <w:sz w:val="28"/>
          <w:szCs w:val="28"/>
        </w:rPr>
      </w:pPr>
      <w:r w:rsidRPr="00B80D75">
        <w:rPr>
          <w:b/>
        </w:rPr>
        <w:t>3</w:t>
      </w:r>
      <w:r w:rsidR="002A61E7" w:rsidRPr="00B80D75">
        <w:rPr>
          <w:b/>
        </w:rPr>
        <w:t>0</w:t>
      </w:r>
      <w:r w:rsidRPr="00B80D75">
        <w:rPr>
          <w:b/>
        </w:rPr>
        <w:t xml:space="preserve"> мая 2022 года                                     с. </w:t>
      </w:r>
      <w:r w:rsidR="008F30F0" w:rsidRPr="00B80D75">
        <w:rPr>
          <w:b/>
        </w:rPr>
        <w:t>Веденка</w:t>
      </w:r>
      <w:r w:rsidRPr="00B80D75">
        <w:rPr>
          <w:b/>
          <w:sz w:val="28"/>
          <w:szCs w:val="28"/>
        </w:rPr>
        <w:t xml:space="preserve">                             </w:t>
      </w:r>
      <w:r w:rsidR="002A61E7" w:rsidRPr="00B80D75">
        <w:rPr>
          <w:b/>
          <w:sz w:val="28"/>
          <w:szCs w:val="28"/>
        </w:rPr>
        <w:t xml:space="preserve">              </w:t>
      </w:r>
      <w:r w:rsidRPr="00B80D75">
        <w:rPr>
          <w:b/>
          <w:sz w:val="28"/>
          <w:szCs w:val="28"/>
        </w:rPr>
        <w:t xml:space="preserve">   </w:t>
      </w:r>
      <w:r w:rsidRPr="00B80D75">
        <w:rPr>
          <w:b/>
        </w:rPr>
        <w:t>№</w:t>
      </w:r>
      <w:r w:rsidR="00B80D75">
        <w:rPr>
          <w:b/>
        </w:rPr>
        <w:t xml:space="preserve"> 18-р</w:t>
      </w:r>
    </w:p>
    <w:p w:rsidR="00E336CC" w:rsidRDefault="00E336CC">
      <w:pPr>
        <w:pStyle w:val="2"/>
        <w:jc w:val="center"/>
        <w:divId w:val="994528515"/>
        <w:rPr>
          <w:sz w:val="28"/>
          <w:szCs w:val="28"/>
        </w:rPr>
      </w:pPr>
      <w:r>
        <w:rPr>
          <w:sz w:val="28"/>
          <w:szCs w:val="28"/>
        </w:rPr>
        <w:t>Об утверждении плана – гра</w:t>
      </w:r>
      <w:r w:rsidR="00B80D75">
        <w:rPr>
          <w:sz w:val="28"/>
          <w:szCs w:val="28"/>
        </w:rPr>
        <w:t xml:space="preserve">фика разработки проекта бюджета </w:t>
      </w:r>
      <w:r w:rsidR="008F30F0">
        <w:rPr>
          <w:sz w:val="28"/>
          <w:szCs w:val="28"/>
        </w:rPr>
        <w:t>Веденкинского</w:t>
      </w:r>
      <w:r w:rsidR="001B2B2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23 год и плановый период 2024-2025 годов</w:t>
      </w:r>
    </w:p>
    <w:p w:rsidR="00E336CC" w:rsidRDefault="00E336CC" w:rsidP="008F30F0">
      <w:pPr>
        <w:spacing w:before="100" w:beforeAutospacing="1" w:after="100" w:afterAutospacing="1"/>
        <w:jc w:val="both"/>
        <w:divId w:val="1490755634"/>
        <w:rPr>
          <w:sz w:val="28"/>
          <w:szCs w:val="28"/>
        </w:rPr>
      </w:pPr>
      <w:r>
        <w:t xml:space="preserve">         </w:t>
      </w:r>
      <w:proofErr w:type="gramStart"/>
      <w:r>
        <w:rPr>
          <w:sz w:val="28"/>
          <w:szCs w:val="28"/>
        </w:rPr>
        <w:t>В целях разработки проекта бюджета сельского поселения на 2023 год и на плановый период 2024-2025 годов, в соответствии с Порядком</w:t>
      </w:r>
      <w:r>
        <w:rPr>
          <w:bCs/>
          <w:sz w:val="28"/>
          <w:szCs w:val="28"/>
        </w:rPr>
        <w:t xml:space="preserve"> составления проекта бюджета </w:t>
      </w:r>
      <w:r w:rsidR="008F30F0">
        <w:rPr>
          <w:bCs/>
          <w:sz w:val="28"/>
          <w:szCs w:val="28"/>
        </w:rPr>
        <w:t>Веденкинского</w:t>
      </w:r>
      <w:r>
        <w:rPr>
          <w:bCs/>
          <w:sz w:val="28"/>
          <w:szCs w:val="28"/>
        </w:rPr>
        <w:t xml:space="preserve"> сельского поселения на очередной финансовый год и на плановый период, утвержденным постановлением администрации </w:t>
      </w:r>
      <w:r w:rsidR="008F30F0">
        <w:rPr>
          <w:bCs/>
          <w:sz w:val="28"/>
          <w:szCs w:val="28"/>
        </w:rPr>
        <w:t>Веденкинского</w:t>
      </w:r>
      <w:r>
        <w:rPr>
          <w:bCs/>
          <w:sz w:val="28"/>
          <w:szCs w:val="28"/>
        </w:rPr>
        <w:t xml:space="preserve"> сельского поселения  №</w:t>
      </w:r>
      <w:r w:rsidR="008F30F0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от </w:t>
      </w:r>
      <w:r w:rsidR="008F30F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07.2018г (в редакции постановления №</w:t>
      </w:r>
      <w:r w:rsidR="008F30F0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 xml:space="preserve"> от 31.07.2019г</w:t>
      </w:r>
      <w:r w:rsidR="009D7E4E">
        <w:rPr>
          <w:bCs/>
          <w:sz w:val="28"/>
          <w:szCs w:val="28"/>
        </w:rPr>
        <w:t>),</w:t>
      </w:r>
      <w:proofErr w:type="gramEnd"/>
    </w:p>
    <w:p w:rsidR="00E336CC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- график разработки проекта бюджета сельского поселения на 2023 год и на плановый период 2024-2025 годов.</w:t>
      </w:r>
    </w:p>
    <w:p w:rsidR="00E336CC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за собой.</w:t>
      </w:r>
    </w:p>
    <w:p w:rsidR="00E336CC" w:rsidRDefault="00E336CC" w:rsidP="00B80D75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r>
        <w:rPr>
          <w:sz w:val="28"/>
          <w:szCs w:val="28"/>
        </w:rPr>
        <w:t>Распоряжение  вступает в силу с момента подписания</w:t>
      </w:r>
      <w:r w:rsidR="009D7E4E">
        <w:rPr>
          <w:sz w:val="28"/>
          <w:szCs w:val="28"/>
        </w:rPr>
        <w:t xml:space="preserve"> и подлежит размещению на сайте администрации </w:t>
      </w:r>
      <w:r w:rsidR="008F30F0">
        <w:rPr>
          <w:sz w:val="28"/>
          <w:szCs w:val="28"/>
        </w:rPr>
        <w:t>Веденкинского</w:t>
      </w:r>
      <w:r w:rsidR="009D7E4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6CC" w:rsidRDefault="00E336CC">
      <w:pPr>
        <w:spacing w:after="103"/>
        <w:ind w:left="360"/>
        <w:divId w:val="1490755634"/>
        <w:rPr>
          <w:sz w:val="28"/>
          <w:szCs w:val="28"/>
        </w:rPr>
      </w:pPr>
    </w:p>
    <w:p w:rsidR="00E336CC" w:rsidRDefault="00E336CC" w:rsidP="00B80D75">
      <w:pPr>
        <w:pStyle w:val="a3"/>
        <w:spacing w:after="0" w:afterAutospacing="0"/>
        <w:divId w:val="1821575919"/>
      </w:pPr>
      <w:r>
        <w:rPr>
          <w:sz w:val="28"/>
          <w:szCs w:val="28"/>
        </w:rPr>
        <w:t>Глава администрации</w:t>
      </w:r>
      <w:r>
        <w:t xml:space="preserve"> </w:t>
      </w:r>
      <w:r w:rsidR="008F30F0" w:rsidRPr="00B80D75">
        <w:rPr>
          <w:sz w:val="28"/>
          <w:szCs w:val="28"/>
        </w:rPr>
        <w:t>Веденкинского</w:t>
      </w:r>
    </w:p>
    <w:p w:rsidR="00E336CC" w:rsidRDefault="00E336CC" w:rsidP="00B80D75">
      <w:pPr>
        <w:pStyle w:val="a3"/>
        <w:spacing w:before="0" w:beforeAutospacing="0"/>
        <w:divId w:val="182157591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r w:rsidR="00B80D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80D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3943B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  <w:r w:rsidR="00B80D75">
        <w:rPr>
          <w:sz w:val="28"/>
          <w:szCs w:val="28"/>
        </w:rPr>
        <w:t xml:space="preserve"> </w:t>
      </w:r>
      <w:r w:rsidR="003943BF">
        <w:rPr>
          <w:sz w:val="28"/>
          <w:szCs w:val="28"/>
        </w:rPr>
        <w:t>Бровок</w:t>
      </w: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B80D75" w:rsidRDefault="00B80D75">
      <w:pPr>
        <w:pStyle w:val="align-right"/>
        <w:jc w:val="right"/>
        <w:divId w:val="119618022"/>
        <w:rPr>
          <w:bCs/>
        </w:rPr>
      </w:pPr>
    </w:p>
    <w:p w:rsidR="00B80D75" w:rsidRDefault="00B80D75" w:rsidP="00B80D75">
      <w:pPr>
        <w:pStyle w:val="align-right"/>
        <w:jc w:val="right"/>
        <w:divId w:val="119618022"/>
        <w:rPr>
          <w:bCs/>
        </w:rPr>
      </w:pPr>
    </w:p>
    <w:p w:rsidR="00E77D67" w:rsidRDefault="00E77D67" w:rsidP="00B80D75">
      <w:pPr>
        <w:pStyle w:val="align-center"/>
        <w:spacing w:before="0" w:beforeAutospacing="0" w:after="0" w:afterAutospacing="0"/>
        <w:jc w:val="right"/>
        <w:divId w:val="1490755634"/>
      </w:pPr>
    </w:p>
    <w:p w:rsidR="00B80D75" w:rsidRDefault="00B80D75" w:rsidP="00B80D75">
      <w:pPr>
        <w:pStyle w:val="align-center"/>
        <w:spacing w:before="0" w:beforeAutospacing="0" w:after="0" w:afterAutospacing="0"/>
        <w:jc w:val="right"/>
        <w:divId w:val="1490755634"/>
      </w:pPr>
      <w:proofErr w:type="gramStart"/>
      <w:r>
        <w:t>Утвержден</w:t>
      </w:r>
      <w:proofErr w:type="gramEnd"/>
      <w:r>
        <w:t xml:space="preserve"> распоряжением администрации </w:t>
      </w:r>
    </w:p>
    <w:p w:rsidR="00E77D67" w:rsidRDefault="00B80D75" w:rsidP="00E77D67">
      <w:pPr>
        <w:pStyle w:val="align-center"/>
        <w:spacing w:before="0" w:beforeAutospacing="0" w:after="0" w:afterAutospacing="0"/>
        <w:jc w:val="right"/>
        <w:divId w:val="1490755634"/>
      </w:pPr>
      <w:r>
        <w:t xml:space="preserve">Веденкинского сельского поселения </w:t>
      </w:r>
    </w:p>
    <w:p w:rsidR="00B80D75" w:rsidRDefault="00B80D75" w:rsidP="00B80D75">
      <w:pPr>
        <w:pStyle w:val="align-center"/>
        <w:spacing w:before="0" w:beforeAutospacing="0"/>
        <w:jc w:val="right"/>
        <w:divId w:val="1490755634"/>
      </w:pPr>
      <w:r>
        <w:t>от 30.05.2022г. № 18-р</w:t>
      </w:r>
    </w:p>
    <w:p w:rsidR="00E77D67" w:rsidRDefault="00E77D67">
      <w:pPr>
        <w:pStyle w:val="align-center"/>
        <w:jc w:val="center"/>
        <w:divId w:val="1490755634"/>
      </w:pPr>
    </w:p>
    <w:p w:rsidR="00E336CC" w:rsidRDefault="00E336CC">
      <w:pPr>
        <w:pStyle w:val="align-center"/>
        <w:jc w:val="center"/>
        <w:divId w:val="1490755634"/>
      </w:pPr>
      <w:proofErr w:type="gramStart"/>
      <w:r>
        <w:t>П</w:t>
      </w:r>
      <w:proofErr w:type="gramEnd"/>
      <w:r>
        <w:t xml:space="preserve"> Л А Н - ГРАФИК</w:t>
      </w:r>
      <w:r>
        <w:br/>
        <w:t xml:space="preserve">разработки проекта бюджета </w:t>
      </w:r>
      <w:r w:rsidR="008F30F0">
        <w:t>Веденкинского</w:t>
      </w:r>
      <w:r>
        <w:t xml:space="preserve"> сельского поселения  на 2023 год и плановый период 2024-2025 годов</w:t>
      </w:r>
    </w:p>
    <w:tbl>
      <w:tblPr>
        <w:tblW w:w="5000" w:type="pct"/>
        <w:tblCellMar>
          <w:top w:w="100" w:type="dxa"/>
          <w:left w:w="200" w:type="dxa"/>
          <w:bottom w:w="100" w:type="dxa"/>
          <w:right w:w="200" w:type="dxa"/>
        </w:tblCellMar>
        <w:tblLook w:val="04A0" w:firstRow="1" w:lastRow="0" w:firstColumn="1" w:lastColumn="0" w:noHBand="0" w:noVBand="1"/>
      </w:tblPr>
      <w:tblGrid>
        <w:gridCol w:w="747"/>
        <w:gridCol w:w="4609"/>
        <w:gridCol w:w="1666"/>
        <w:gridCol w:w="2556"/>
        <w:gridCol w:w="460"/>
      </w:tblGrid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 xml:space="preserve">№ </w:t>
            </w:r>
            <w:proofErr w:type="gramStart"/>
            <w:r w:rsidRPr="009E32CA">
              <w:t>п</w:t>
            </w:r>
            <w:proofErr w:type="gramEnd"/>
            <w:r w:rsidRPr="009E32CA"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Срок ис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000A7" w:rsidP="00E000A7">
            <w:pPr>
              <w:pStyle w:val="a3"/>
            </w:pPr>
            <w:r>
              <w:t>Пр</w:t>
            </w:r>
            <w:r w:rsidR="00E336CC" w:rsidRPr="009E32CA">
              <w:t>ед</w:t>
            </w:r>
            <w:r w:rsidR="002A61E7">
              <w:t>о</w:t>
            </w:r>
            <w:r w:rsidR="00E336CC" w:rsidRPr="009E32CA">
              <w:t>ставление   реестра расходных обязательств сельского поселения на 2022 год и плановый период 2023-2025 годы</w:t>
            </w:r>
            <w:r w:rsidR="001B2B27">
              <w:t xml:space="preserve"> в УФАДМР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мая </w:t>
            </w:r>
            <w:r w:rsidRPr="009E32CA"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D71CA0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3"/>
            </w:pPr>
            <w:r w:rsidRPr="009E32CA">
              <w:t>Разработка и представление в УФАДМР исходных данных, формирующих налоговый и неналоговый потенциал поселения в 2023году и плановом периоде 2024-2025гг</w:t>
            </w:r>
            <w:r w:rsidR="001B2B27">
              <w:t xml:space="preserve"> </w:t>
            </w:r>
            <w:r w:rsidRPr="009E32CA">
              <w:t xml:space="preserve"> (приложение 1 к плану-графику);</w:t>
            </w:r>
          </w:p>
          <w:p w:rsidR="00E336CC" w:rsidRDefault="00E336CC">
            <w:pPr>
              <w:pStyle w:val="a3"/>
            </w:pPr>
            <w:r w:rsidRPr="009E32CA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июля </w:t>
            </w:r>
            <w:r w:rsidRPr="009E32CA"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D71CA0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 планов графиков в целях планирования закупок товаров, работ, услуг для обеспечения нужд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8F30F0">
            <w:pPr>
              <w:pStyle w:val="align-center"/>
              <w:jc w:val="center"/>
            </w:pPr>
            <w:r>
              <w:t>д</w:t>
            </w:r>
            <w:r w:rsidRPr="009E32CA">
              <w:t>о 1</w:t>
            </w:r>
            <w:r w:rsidR="008F30F0">
              <w:t>0</w:t>
            </w:r>
            <w:r w:rsidRPr="009E32CA">
              <w:t xml:space="preserve"> августа</w:t>
            </w:r>
            <w:r>
              <w:t xml:space="preserve">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 w:rsidP="005C7CDB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Рассмотрение администрацией сельского поселения информации о результатах проведения анализа эффективности налоговых льгот, подготовка нормативного акта об отмене неэффектив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 w:rsidP="005C7CDB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.</w:t>
            </w:r>
            <w:r w:rsidR="00E000A7" w:rsidRPr="009E32CA">
              <w:t>.</w:t>
            </w:r>
            <w:r w:rsidR="00E000A7">
              <w:t>совместно</w:t>
            </w:r>
            <w:proofErr w:type="spellEnd"/>
            <w:r w:rsidR="00E000A7">
              <w:t xml:space="preserve"> с отделом по формированию и исполнением бюджета 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 xml:space="preserve">Утверждение лимитов потребления топливно-энергетических ресурсов потребляемых в поселении для организации уличного освещения и </w:t>
            </w:r>
            <w:r w:rsidRPr="009E32CA">
              <w:lastRenderedPageBreak/>
              <w:t>муниципальными  учреждениями, находящимися в ведении главных распорядителей средств бюджета сельского поселения, на очередной финансовый год с учетом информации об ожидаемых темпах роста стоимости жилищно-коммунальных услуг в очередном 2023году и плановом перио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0F0" w:rsidRDefault="008F30F0" w:rsidP="00E77D67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До 15</w:t>
            </w:r>
          </w:p>
          <w:p w:rsidR="00E000A7" w:rsidRDefault="00E000A7" w:rsidP="00E77D67">
            <w:pPr>
              <w:pStyle w:val="align-center"/>
              <w:spacing w:before="0" w:beforeAutospacing="0"/>
              <w:jc w:val="center"/>
            </w:pPr>
            <w:r w:rsidRPr="009E32CA">
              <w:t>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rPr>
                <w:sz w:val="20"/>
                <w:szCs w:val="20"/>
              </w:rPr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14FF4" w:rsidRDefault="00E000A7" w:rsidP="009D7E4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14FF4">
              <w:t xml:space="preserve">Внесение изменений в постановление администрации поселения «О  </w:t>
            </w:r>
            <w:r w:rsidRPr="00914FF4">
              <w:rPr>
                <w:bCs/>
              </w:rPr>
              <w:t xml:space="preserve">нормативных затратах  на обеспечение функций администрации </w:t>
            </w:r>
            <w:bookmarkStart w:id="0" w:name="_Hlk85548183"/>
            <w:r w:rsidR="008F30F0">
              <w:rPr>
                <w:bCs/>
              </w:rPr>
              <w:t>Веденкинского</w:t>
            </w:r>
            <w:r w:rsidRPr="00914FF4">
              <w:rPr>
                <w:bCs/>
              </w:rPr>
              <w:t xml:space="preserve"> сельского поселения и подведомственных ей муниципальных казенных учреждений», </w:t>
            </w:r>
            <w:r w:rsidR="001B2B27">
              <w:rPr>
                <w:bCs/>
              </w:rPr>
              <w:t xml:space="preserve">с учетом </w:t>
            </w:r>
            <w:r w:rsidR="009D7E4E">
              <w:rPr>
                <w:bCs/>
              </w:rPr>
              <w:t>планируемых</w:t>
            </w:r>
            <w:r w:rsidR="001B2B27">
              <w:rPr>
                <w:bCs/>
              </w:rPr>
              <w:t xml:space="preserve"> темпов инфляции</w:t>
            </w:r>
            <w:bookmarkEnd w:id="0"/>
            <w:r w:rsidR="001B2B27">
              <w:rPr>
                <w:bCs/>
              </w:rPr>
              <w:t xml:space="preserve"> в 2023году и плановом периоде 2024-2025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rPr>
                <w:sz w:val="20"/>
                <w:szCs w:val="20"/>
              </w:rPr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3"/>
            </w:pPr>
            <w:r w:rsidRPr="009E32CA">
              <w:t xml:space="preserve">Доведение до главных распорядителей средств бюджета </w:t>
            </w:r>
            <w:r w:rsidR="008F30F0">
              <w:t>Веденкинского</w:t>
            </w:r>
            <w:r w:rsidRPr="009E32CA">
              <w:t xml:space="preserve"> поселения  предельных показателей расходов бюджета сельского поселения на 2023 год и на плановый период 2024-202</w:t>
            </w:r>
            <w:r>
              <w:t>5</w:t>
            </w:r>
            <w:r w:rsidRPr="009E32CA">
              <w:t>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20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 xml:space="preserve">Разработка проекта постановления администрации поселения  «Об основных направлениях бюджетной и налоговой политики сельского поселения на 2023 год и плановый период 2023 и 2024 </w:t>
            </w:r>
            <w:proofErr w:type="spellStart"/>
            <w:proofErr w:type="gramStart"/>
            <w:r w:rsidRPr="009E32CA">
              <w:t>гг</w:t>
            </w:r>
            <w:proofErr w:type="spellEnd"/>
            <w:proofErr w:type="gramEnd"/>
            <w:r w:rsidRPr="009E32CA"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>
              <w:t xml:space="preserve"> </w:t>
            </w:r>
            <w:r w:rsidR="00E000A7">
              <w:t xml:space="preserve">октября </w:t>
            </w:r>
            <w:r w:rsidR="00E000A7" w:rsidRPr="009E32CA"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D7E4E">
            <w:pPr>
              <w:pStyle w:val="a3"/>
            </w:pPr>
            <w:r w:rsidRPr="009E32CA">
              <w:t xml:space="preserve">Предоставление в УФАДМР </w:t>
            </w:r>
            <w:r w:rsidR="009D7E4E">
              <w:t xml:space="preserve">утвержденный </w:t>
            </w:r>
            <w:r w:rsidRPr="009E32CA">
              <w:t xml:space="preserve">Перечень муниципальных программ </w:t>
            </w:r>
            <w:r w:rsidR="008F30F0">
              <w:t>Веденкинского</w:t>
            </w:r>
            <w:r w:rsidR="009D7E4E">
              <w:t xml:space="preserve"> сельского поселения, </w:t>
            </w:r>
            <w:r w:rsidRPr="009E32CA">
              <w:t>с включением в Перечень  муниципальных программ, предлагаемых для реализации начиная с 2023года  или года планового перио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 xml:space="preserve">До </w:t>
            </w:r>
            <w:r>
              <w:t>1</w:t>
            </w:r>
            <w:r w:rsidRPr="009E32CA">
              <w:t xml:space="preserve">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rPr>
                <w:sz w:val="20"/>
                <w:szCs w:val="20"/>
              </w:rPr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 xml:space="preserve">Разработка и согласование с главой администрации поселения  и </w:t>
            </w:r>
            <w:r w:rsidRPr="001B2B27">
              <w:rPr>
                <w:u w:val="single"/>
              </w:rPr>
              <w:t>УФАДМР</w:t>
            </w:r>
            <w:r w:rsidRPr="009E32CA">
              <w:t xml:space="preserve"> проектов муниципальных программ </w:t>
            </w:r>
            <w:r w:rsidR="008F30F0">
              <w:t>Веденкинского</w:t>
            </w:r>
            <w:r w:rsidRPr="009E32CA">
              <w:t xml:space="preserve">  сельского поселения, предлагаемых к финансированию начиная с очередного финансового года, а также проектов изменений в ранее утвержденные муниципальные </w:t>
            </w:r>
            <w:r w:rsidRPr="009E32CA">
              <w:lastRenderedPageBreak/>
              <w:t>программы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lastRenderedPageBreak/>
              <w:t>До 10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rPr>
                <w:sz w:val="20"/>
                <w:szCs w:val="20"/>
              </w:rPr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E000A7">
            <w:pPr>
              <w:pStyle w:val="a3"/>
            </w:pPr>
            <w:r w:rsidRPr="009E32CA">
              <w:t>Подготовка информации о предварительных итогах социально-экономического развития сельского поселения за 2022год и ожидаемых итогах социально-экономического развития сельского поселения на 2023-202</w:t>
            </w:r>
            <w:r>
              <w:t>5</w:t>
            </w:r>
            <w:r w:rsidRPr="009E32CA">
              <w:t xml:space="preserve"> г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 w:rsidR="00E000A7" w:rsidRPr="009E32CA">
              <w:t xml:space="preserve">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proofErr w:type="gramStart"/>
            <w:r w:rsidRPr="009E32CA">
              <w:t>Прогноз основных характеристик (общий объем доходов, общий объем расходов, дефицит (профицит) бюджета сельского поселения на 2023 год и плановый период 2024-2025 годы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 xml:space="preserve">Подготовка и утверждение постановления администрации </w:t>
            </w:r>
            <w:r w:rsidR="008F30F0">
              <w:t>Веденкинского</w:t>
            </w:r>
            <w:r w:rsidRPr="009E32CA">
              <w:t xml:space="preserve"> сельского поселения «О предварительных итогах социально-экономического развития </w:t>
            </w:r>
            <w:r w:rsidR="008F30F0">
              <w:t>Веденкинского</w:t>
            </w:r>
            <w:r w:rsidRPr="009E32CA">
              <w:t xml:space="preserve"> сельского поселения за 7 месяцев 2022года и ожидаемых итогах социально-экономического развития сельского поселения  за 2022 год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E77D67">
            <w:pPr>
              <w:jc w:val="center"/>
              <w:rPr>
                <w:sz w:val="20"/>
                <w:szCs w:val="20"/>
              </w:rPr>
            </w:pPr>
            <w:r>
              <w:t>Д</w:t>
            </w:r>
            <w:r w:rsidR="00E000A7" w:rsidRPr="009E32CA">
              <w:t>о 1</w:t>
            </w:r>
            <w:r w:rsidR="00E000A7">
              <w:t>5</w:t>
            </w:r>
            <w:r>
              <w:t xml:space="preserve"> </w:t>
            </w:r>
            <w:r w:rsidR="00E000A7" w:rsidRPr="009E32CA">
              <w:t>окт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rPr>
                <w:sz w:val="20"/>
                <w:szCs w:val="20"/>
              </w:rPr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Разработка и утверждение  прогноза социально-экономического развития сельского поселения на 2023 год и плановый период 2024-2025 годы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15 окт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71CA0">
            <w:proofErr w:type="spellStart"/>
            <w:r w:rsidRPr="007445A6">
              <w:t>Лисевич</w:t>
            </w:r>
            <w:proofErr w:type="spellEnd"/>
            <w:r w:rsidRPr="007445A6">
              <w:t xml:space="preserve"> </w:t>
            </w:r>
            <w:proofErr w:type="spellStart"/>
            <w:r w:rsidRPr="007445A6">
              <w:t>Е.А</w:t>
            </w:r>
            <w:proofErr w:type="spellEnd"/>
            <w:r w:rsidRPr="007445A6">
              <w:t>.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 w:rsidRPr="009E32CA"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Предоставление в УФАДМР паспортов муниципальных программ (проектов паспортов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E77D67">
            <w:pPr>
              <w:pStyle w:val="align-center"/>
              <w:jc w:val="center"/>
            </w:pPr>
            <w:r>
              <w:t>Д</w:t>
            </w:r>
            <w:r w:rsidR="00D71CA0" w:rsidRPr="009E32CA">
              <w:t>о 20 окт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71CA0">
            <w:proofErr w:type="spellStart"/>
            <w:r w:rsidRPr="007445A6">
              <w:t>Лисевич</w:t>
            </w:r>
            <w:proofErr w:type="spellEnd"/>
            <w:r w:rsidRPr="007445A6">
              <w:t xml:space="preserve"> </w:t>
            </w:r>
            <w:proofErr w:type="spellStart"/>
            <w:r w:rsidRPr="007445A6">
              <w:t>Е.А</w:t>
            </w:r>
            <w:proofErr w:type="spellEnd"/>
            <w:r w:rsidRPr="007445A6">
              <w:t>.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Предоставление </w:t>
            </w:r>
            <w:r>
              <w:t xml:space="preserve">и согласование с УФАДМР </w:t>
            </w:r>
            <w:r w:rsidRPr="009E32CA">
              <w:t xml:space="preserve">обоснований бюджетных ассигнований по формам, установленным приказом УФАДМР о порядке планирования бюджетных ассигнований бюджета </w:t>
            </w:r>
            <w:r>
              <w:t>Веденкинского</w:t>
            </w:r>
            <w:r w:rsidRPr="009E32CA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>До 20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D71CA0">
            <w:proofErr w:type="spellStart"/>
            <w:r w:rsidRPr="007445A6">
              <w:t>Лисевич</w:t>
            </w:r>
            <w:proofErr w:type="spellEnd"/>
            <w:r w:rsidRPr="007445A6">
              <w:t xml:space="preserve"> </w:t>
            </w:r>
            <w:proofErr w:type="spellStart"/>
            <w:r w:rsidRPr="007445A6">
              <w:t>Е.А</w:t>
            </w:r>
            <w:proofErr w:type="spellEnd"/>
            <w:r w:rsidRPr="007445A6">
              <w:t>.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ценка ожидаемого исполнения бюджета сельского поселения за 2022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14FF4">
            <w:pPr>
              <w:pStyle w:val="align-center"/>
              <w:jc w:val="center"/>
            </w:pPr>
            <w:r>
              <w:t>Д</w:t>
            </w:r>
            <w:r w:rsidR="00E000A7" w:rsidRPr="009E32CA">
              <w:t>о 1</w:t>
            </w:r>
            <w:r>
              <w:t xml:space="preserve"> </w:t>
            </w:r>
            <w:r w:rsidR="00E000A7">
              <w:t xml:space="preserve">ноября </w:t>
            </w:r>
            <w:r w:rsidR="00E000A7" w:rsidRPr="009E32CA"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B738FF">
            <w:pPr>
              <w:pStyle w:val="a3"/>
            </w:pPr>
            <w:r w:rsidRPr="009E32CA">
              <w:t xml:space="preserve">Сверка </w:t>
            </w:r>
            <w:r w:rsidR="00B738FF">
              <w:t xml:space="preserve">с УФАДМР </w:t>
            </w:r>
            <w:r w:rsidRPr="009E32CA">
              <w:t xml:space="preserve">исходных </w:t>
            </w:r>
            <w:r w:rsidR="00B738FF">
              <w:t xml:space="preserve">данных </w:t>
            </w:r>
            <w:r w:rsidRPr="009E32CA">
              <w:t>для расчета  дотаций на выравнивание бюджетной обеспеченности</w:t>
            </w:r>
            <w:r w:rsidR="00B738FF">
              <w:t xml:space="preserve"> на 2023год и плановый период 2024 и 2025гг</w:t>
            </w:r>
            <w:proofErr w:type="gramStart"/>
            <w:r w:rsidRPr="009E32CA">
              <w:t xml:space="preserve"> </w:t>
            </w:r>
            <w:r w:rsidR="00B738FF">
              <w:t>,</w:t>
            </w:r>
            <w:proofErr w:type="gramEnd"/>
            <w:r w:rsidR="00B738FF">
              <w:t xml:space="preserve"> </w:t>
            </w:r>
            <w:r w:rsidRPr="009E32CA">
              <w:t>по показателям запрашиваемым УФАД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 xml:space="preserve">До </w:t>
            </w:r>
            <w:r w:rsidR="00E000A7" w:rsidRPr="009E32CA">
              <w:t>1</w:t>
            </w:r>
            <w:r w:rsidR="009E3054">
              <w:t xml:space="preserve"> ноября </w:t>
            </w:r>
            <w:r w:rsidR="00E000A7" w:rsidRPr="009E32CA">
              <w:t>202</w:t>
            </w:r>
            <w:r w:rsidR="009E305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D71CA0">
            <w:pPr>
              <w:pStyle w:val="a3"/>
            </w:pPr>
            <w:proofErr w:type="spellStart"/>
            <w:r>
              <w:t>Лисевич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D7E4E">
            <w:pPr>
              <w:pStyle w:val="a3"/>
            </w:pPr>
            <w:r w:rsidRPr="009E32CA">
              <w:t xml:space="preserve">Подготовка муниципального правового акта </w:t>
            </w:r>
            <w:r w:rsidR="008F30F0">
              <w:t>Веденкинского</w:t>
            </w:r>
            <w:r w:rsidRPr="009E32CA"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>
            <w:pPr>
              <w:pStyle w:val="align-center"/>
              <w:jc w:val="center"/>
            </w:pPr>
            <w:r>
              <w:t xml:space="preserve">До </w:t>
            </w:r>
            <w:r w:rsidR="009E3054" w:rsidRPr="009E32CA">
              <w:t>1</w:t>
            </w:r>
            <w:r w:rsidR="009E3054">
              <w:t xml:space="preserve">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, рассмотрение и согласование проекта бюджета сельского поселения в ц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9E3054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  <w:r w:rsidR="00E000A7" w:rsidRPr="009E32CA"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69067A">
            <w:pPr>
              <w:pStyle w:val="align-center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2</w:t>
            </w:r>
            <w:r w:rsidR="00E000A7" w:rsidRPr="009E32CA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Подготовка проекта решения о бюджете сельского поселения</w:t>
            </w:r>
            <w:r>
              <w:t xml:space="preserve"> и представление главе поселения для внесения в порядке законодательной инициативы в муниципальный комитет </w:t>
            </w:r>
            <w:r w:rsidR="008F30F0">
              <w:t>Веденкинского</w:t>
            </w:r>
            <w: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77D67" w:rsidP="009E3054">
            <w:pPr>
              <w:pStyle w:val="align-center"/>
              <w:jc w:val="center"/>
            </w:pPr>
            <w:r>
              <w:t>Д</w:t>
            </w:r>
            <w:r w:rsidR="00E000A7" w:rsidRPr="009E32CA">
              <w:t xml:space="preserve">о </w:t>
            </w:r>
            <w:r w:rsidR="009E3054">
              <w:t xml:space="preserve">10 ноября </w:t>
            </w:r>
            <w:r w:rsidR="009E3054" w:rsidRPr="009E32CA">
              <w:t>202</w:t>
            </w:r>
            <w:r w:rsidR="009E305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3"/>
            </w:pPr>
            <w:r w:rsidRPr="009E32CA">
              <w:t xml:space="preserve">Предоставление проекта бюджета с пояснительной запиской в </w:t>
            </w:r>
            <w:r>
              <w:t xml:space="preserve">муниципальный комитет </w:t>
            </w:r>
            <w:r w:rsidR="008F30F0">
              <w:t>Веденкинского</w:t>
            </w:r>
            <w: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5A383E">
            <w:pPr>
              <w:pStyle w:val="align-center"/>
              <w:jc w:val="center"/>
            </w:pPr>
            <w:r>
              <w:t>15 но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  <w:p w:rsidR="00E000A7" w:rsidRDefault="00E000A7"/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3"/>
            </w:pPr>
            <w:r>
              <w:t xml:space="preserve">Назначение </w:t>
            </w:r>
            <w:r w:rsidRPr="009E32CA">
              <w:t>публичных слушаний по проекту бюджета сельского поселения на 202</w:t>
            </w:r>
            <w:r>
              <w:t>3</w:t>
            </w:r>
            <w:r w:rsidRPr="009E32CA">
              <w:t xml:space="preserve"> год и плановый период 202</w:t>
            </w:r>
            <w:r>
              <w:t>4</w:t>
            </w:r>
            <w:r w:rsidRPr="009E32CA">
              <w:t>-202</w:t>
            </w:r>
            <w:r>
              <w:t>5</w:t>
            </w:r>
            <w:r w:rsidRPr="009E32CA">
              <w:t xml:space="preserve"> г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5 но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 w:rsidP="005A383E">
            <w:pPr>
              <w:pStyle w:val="a3"/>
            </w:pPr>
            <w:r>
              <w:t xml:space="preserve">Размещение на сайте </w:t>
            </w:r>
            <w:r w:rsidR="008F30F0">
              <w:t>Веденкинского</w:t>
            </w:r>
            <w:r>
              <w:t xml:space="preserve"> сельского поселения и обнародование в установленном порядке проекта бюджета </w:t>
            </w:r>
            <w:r w:rsidR="008F30F0">
              <w:t>Веденкинского</w:t>
            </w:r>
            <w:r>
              <w:t xml:space="preserve"> сельского поселения на 2023 год и плановый период 2024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>16 ноября 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3"/>
            </w:pPr>
            <w:r w:rsidRPr="009E32CA">
              <w:t>Проведение публичных слушаний по проекту бюджета сельского поселения на 202</w:t>
            </w:r>
            <w:r>
              <w:t>3</w:t>
            </w:r>
            <w:r w:rsidRPr="009E32CA">
              <w:t xml:space="preserve"> год и плановый период 202</w:t>
            </w:r>
            <w:r>
              <w:t>4</w:t>
            </w:r>
            <w:r w:rsidRPr="009E32CA">
              <w:t>-202</w:t>
            </w:r>
            <w:r>
              <w:t>5</w:t>
            </w:r>
            <w:r w:rsidRPr="009E32CA">
              <w:t xml:space="preserve"> годы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lign-center"/>
              <w:jc w:val="center"/>
            </w:pPr>
            <w:r w:rsidRPr="009E32CA">
              <w:t>декабрь 202</w:t>
            </w:r>
            <w:r>
              <w:t>2</w:t>
            </w:r>
            <w:r w:rsidRPr="009E32CA"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администрация сельского поселения</w:t>
            </w:r>
            <w:r w:rsidR="00E000A7" w:rsidRPr="009E32CA"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</w:tbl>
    <w:p w:rsidR="001B2B27" w:rsidRDefault="001B2B27" w:rsidP="001B2B27">
      <w:pPr>
        <w:pStyle w:val="1"/>
        <w:ind w:left="-284" w:firstLine="5324"/>
        <w:divId w:val="2032342962"/>
        <w:rPr>
          <w:sz w:val="28"/>
          <w:szCs w:val="28"/>
        </w:rPr>
      </w:pPr>
    </w:p>
    <w:p w:rsidR="00E336CC" w:rsidRPr="001B2B27" w:rsidRDefault="001B2B27" w:rsidP="001B2B27">
      <w:pPr>
        <w:pStyle w:val="1"/>
        <w:ind w:left="-284"/>
        <w:divId w:val="2032342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Pr="001B2B27">
        <w:rPr>
          <w:b w:val="0"/>
          <w:sz w:val="24"/>
          <w:szCs w:val="24"/>
        </w:rPr>
        <w:t>УФАДМР – Управление финансов администрации Дальнереченского муниципального района</w:t>
      </w:r>
    </w:p>
    <w:p w:rsidR="00E336CC" w:rsidRDefault="00E336CC">
      <w:pPr>
        <w:pStyle w:val="1"/>
        <w:ind w:left="5040"/>
        <w:divId w:val="2032342962"/>
        <w:rPr>
          <w:sz w:val="28"/>
          <w:szCs w:val="28"/>
        </w:rPr>
      </w:pPr>
    </w:p>
    <w:p w:rsidR="00E336CC" w:rsidRDefault="00E336CC">
      <w:pPr>
        <w:pStyle w:val="1"/>
        <w:ind w:left="5040"/>
        <w:divId w:val="2032342962"/>
        <w:rPr>
          <w:sz w:val="28"/>
          <w:szCs w:val="28"/>
        </w:rPr>
      </w:pPr>
    </w:p>
    <w:p w:rsidR="00E336CC" w:rsidRPr="00B738FF" w:rsidRDefault="00E336CC" w:rsidP="00E77D67">
      <w:pPr>
        <w:pStyle w:val="1"/>
        <w:ind w:left="5040"/>
        <w:jc w:val="right"/>
        <w:divId w:val="2032342962"/>
        <w:rPr>
          <w:b w:val="0"/>
          <w:sz w:val="28"/>
          <w:szCs w:val="28"/>
        </w:rPr>
      </w:pPr>
      <w:bookmarkStart w:id="1" w:name="_GoBack"/>
      <w:bookmarkEnd w:id="1"/>
      <w:r w:rsidRPr="00B738FF">
        <w:rPr>
          <w:b w:val="0"/>
          <w:sz w:val="28"/>
          <w:szCs w:val="28"/>
        </w:rPr>
        <w:lastRenderedPageBreak/>
        <w:t>Приложение № 1</w:t>
      </w:r>
    </w:p>
    <w:p w:rsidR="00AC194D" w:rsidRDefault="00E336CC" w:rsidP="00AC194D">
      <w:pPr>
        <w:pStyle w:val="1"/>
        <w:spacing w:after="0" w:afterAutospacing="0"/>
        <w:ind w:left="5040"/>
        <w:jc w:val="right"/>
        <w:divId w:val="2032342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– графику разработки проекта бюджета </w:t>
      </w:r>
      <w:r w:rsidR="008F30F0">
        <w:rPr>
          <w:b w:val="0"/>
          <w:sz w:val="24"/>
          <w:szCs w:val="24"/>
        </w:rPr>
        <w:t>Веденкинского</w:t>
      </w:r>
      <w:r>
        <w:rPr>
          <w:b w:val="0"/>
          <w:sz w:val="24"/>
          <w:szCs w:val="24"/>
        </w:rPr>
        <w:t xml:space="preserve"> сельского поселения  на 2023 год и плановый период 2024-2025 годов</w:t>
      </w:r>
      <w:r w:rsidR="0069067A">
        <w:rPr>
          <w:b w:val="0"/>
          <w:sz w:val="24"/>
          <w:szCs w:val="24"/>
        </w:rPr>
        <w:t xml:space="preserve">, утвержденного распоряжением администрации </w:t>
      </w:r>
      <w:r w:rsidR="008F30F0">
        <w:rPr>
          <w:b w:val="0"/>
          <w:sz w:val="24"/>
          <w:szCs w:val="24"/>
        </w:rPr>
        <w:t>Веденкинского</w:t>
      </w:r>
      <w:r w:rsidR="0069067A">
        <w:rPr>
          <w:b w:val="0"/>
          <w:sz w:val="24"/>
          <w:szCs w:val="24"/>
        </w:rPr>
        <w:t xml:space="preserve"> сельского поселения </w:t>
      </w:r>
    </w:p>
    <w:p w:rsidR="00E336CC" w:rsidRDefault="0069067A" w:rsidP="00AC194D">
      <w:pPr>
        <w:pStyle w:val="1"/>
        <w:spacing w:before="0" w:beforeAutospacing="0" w:after="0" w:afterAutospacing="0"/>
        <w:ind w:left="5040"/>
        <w:jc w:val="right"/>
        <w:divId w:val="2032342962"/>
      </w:pPr>
      <w:r>
        <w:rPr>
          <w:b w:val="0"/>
          <w:sz w:val="24"/>
          <w:szCs w:val="24"/>
        </w:rPr>
        <w:t xml:space="preserve">№ </w:t>
      </w:r>
      <w:r w:rsidR="00AC194D">
        <w:rPr>
          <w:b w:val="0"/>
          <w:sz w:val="24"/>
          <w:szCs w:val="24"/>
        </w:rPr>
        <w:t xml:space="preserve">18-р </w:t>
      </w:r>
      <w:r>
        <w:rPr>
          <w:b w:val="0"/>
          <w:sz w:val="24"/>
          <w:szCs w:val="24"/>
        </w:rPr>
        <w:t>от</w:t>
      </w:r>
      <w:r w:rsidR="00AC194D">
        <w:rPr>
          <w:b w:val="0"/>
          <w:sz w:val="24"/>
          <w:szCs w:val="24"/>
        </w:rPr>
        <w:t xml:space="preserve"> 30.05.2022г.</w:t>
      </w:r>
      <w:r>
        <w:rPr>
          <w:b w:val="0"/>
          <w:sz w:val="24"/>
          <w:szCs w:val="24"/>
        </w:rPr>
        <w:t xml:space="preserve"> </w:t>
      </w:r>
    </w:p>
    <w:p w:rsidR="00E336CC" w:rsidRDefault="00E336CC">
      <w:pPr>
        <w:pStyle w:val="12"/>
        <w:spacing w:line="360" w:lineRule="auto"/>
        <w:ind w:firstLine="851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jc w:val="center"/>
        <w:divId w:val="203234296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>,</w:t>
      </w:r>
    </w:p>
    <w:p w:rsidR="00E336CC" w:rsidRDefault="00E336CC">
      <w:pPr>
        <w:pStyle w:val="12"/>
        <w:jc w:val="center"/>
        <w:divId w:val="2032342962"/>
        <w:rPr>
          <w:color w:val="000000"/>
          <w:sz w:val="14"/>
          <w:szCs w:val="14"/>
        </w:rPr>
      </w:pPr>
    </w:p>
    <w:p w:rsidR="00E336CC" w:rsidRDefault="00E336CC" w:rsidP="00AC194D">
      <w:pPr>
        <w:pStyle w:val="12"/>
        <w:jc w:val="center"/>
        <w:divId w:val="203234296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ставляемые  администрацией сельского поселения,  для составления бюджета  сельского поселения  и консолидированного бюджета Дальнереченского муниципального района на очередной финансовый год и плановый период</w:t>
      </w:r>
      <w:proofErr w:type="gramEnd"/>
    </w:p>
    <w:p w:rsidR="00E336CC" w:rsidRDefault="00E336CC">
      <w:pPr>
        <w:pStyle w:val="12"/>
        <w:spacing w:line="360" w:lineRule="auto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1. По налогу на имущество </w:t>
      </w:r>
      <w:bookmarkStart w:id="2" w:name="OLE_LINK2"/>
      <w:bookmarkStart w:id="3" w:name="OLE_LINK1"/>
      <w:r>
        <w:rPr>
          <w:sz w:val="28"/>
          <w:szCs w:val="28"/>
        </w:rPr>
        <w:t>физических лиц</w:t>
      </w:r>
      <w:bookmarkEnd w:id="2"/>
      <w:bookmarkEnd w:id="3"/>
      <w:r>
        <w:rPr>
          <w:sz w:val="28"/>
          <w:szCs w:val="28"/>
        </w:rPr>
        <w:t>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ведения об установлении ставок налога на текущий финансовый год на территории сельского поселения по следующей форме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955"/>
        <w:gridCol w:w="1836"/>
        <w:gridCol w:w="2115"/>
        <w:gridCol w:w="1834"/>
        <w:gridCol w:w="294"/>
      </w:tblGrid>
      <w:tr w:rsidR="00E336CC">
        <w:trPr>
          <w:divId w:val="2032342962"/>
          <w:trHeight w:val="3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кого поселения</w:t>
            </w:r>
          </w:p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0 тыс. рублей до </w:t>
            </w:r>
            <w:r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ind w:firstLine="720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6"/>
                <w:szCs w:val="6"/>
              </w:rPr>
            </w:pPr>
          </w:p>
          <w:p w:rsidR="00E336CC" w:rsidRDefault="00E336C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E336CC" w:rsidRDefault="00E336CC">
      <w:pPr>
        <w:pStyle w:val="12"/>
        <w:jc w:val="both"/>
        <w:divId w:val="2032342962"/>
        <w:rPr>
          <w:sz w:val="20"/>
        </w:rPr>
      </w:pPr>
      <w:bookmarkStart w:id="4" w:name="OLE_LINK9"/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поступлений налога в текущем финансовом год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 поселения.</w:t>
      </w:r>
      <w:bookmarkEnd w:id="4"/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2. По налогу на имущество организаций:</w:t>
      </w:r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остаточную стоимость объектов социально-культурной сферы, содержание которых финансируется за счет средств бюджета поселения, а также планируемая сумму налога по данным объектам на очередной финансовый год и плановый период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  <w:u w:val="single"/>
        </w:rPr>
      </w:pPr>
      <w:r>
        <w:rPr>
          <w:sz w:val="28"/>
          <w:szCs w:val="28"/>
        </w:rPr>
        <w:t>3. По земельному налогу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5" w:name="OLE_LINK8"/>
      <w:r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5"/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в текущем финансовом году поступлений налога в бюджет поселения в разрезе юридических и физических лиц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планируемых в очередном финансовом году и плановом периоде поступлениях налога в бюджет поселения по юридическим и физическим лицам в разрезе категорий земель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6" w:name="OLE_LINK4"/>
      <w:bookmarkStart w:id="7" w:name="OLE_LINK3"/>
      <w:r>
        <w:rPr>
          <w:sz w:val="28"/>
          <w:szCs w:val="28"/>
        </w:rPr>
        <w:t>сумму ожидаемых в текущем финансовом году поступлений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</w:t>
      </w:r>
      <w:bookmarkEnd w:id="6"/>
      <w:bookmarkEnd w:id="7"/>
      <w:r>
        <w:rPr>
          <w:sz w:val="28"/>
          <w:szCs w:val="28"/>
        </w:rPr>
        <w:t xml:space="preserve"> поселения (по каждому виду доходов); 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поселения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задолженности на последнюю отчетную дату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едполагаемом повышении ставок за аренду земельных участков на очередной финансовый год </w:t>
      </w:r>
      <w:r>
        <w:rPr>
          <w:color w:val="000000"/>
          <w:sz w:val="28"/>
          <w:szCs w:val="28"/>
        </w:rPr>
        <w:t>и плановый период</w:t>
      </w:r>
      <w:r>
        <w:rPr>
          <w:sz w:val="28"/>
          <w:szCs w:val="28"/>
        </w:rPr>
        <w:t>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E336CC" w:rsidRDefault="00E336CC">
      <w:pPr>
        <w:pStyle w:val="ConsPlusCell"/>
        <w:ind w:firstLine="709"/>
        <w:jc w:val="both"/>
        <w:divId w:val="2032342962"/>
      </w:pPr>
      <w:r>
        <w:t xml:space="preserve">5. По налогу на доходы физических лиц, </w:t>
      </w:r>
      <w:bookmarkStart w:id="8" w:name="OLE_LINK7"/>
      <w:r>
        <w:t xml:space="preserve">единому сельскохозяйственному налогу,  </w:t>
      </w:r>
      <w:bookmarkEnd w:id="8"/>
      <w:r>
        <w:t>государственной пошлине, штрафам, доходам от сдачи в аренду имущества, находящегося в оперативном управлении органов местного самоуправлен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доходам от сдачи в аренду имущества, составляющего муниципальную казну, доходам от эксплуатации и использования </w:t>
      </w:r>
      <w:proofErr w:type="gramStart"/>
      <w:r>
        <w:t>имущества</w:t>
      </w:r>
      <w:proofErr w:type="gramEnd"/>
      <w:r>
        <w:t xml:space="preserve"> автомобильных дорог, находящихся в 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поступлений в текущем финансовом году в бюджет  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количество плательщиков по единому сельскохозяйственному налогу.</w:t>
      </w:r>
    </w:p>
    <w:sectPr w:rsidR="00E336CC" w:rsidSect="008F1510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F9" w:rsidRDefault="00EE11F9">
      <w:r>
        <w:separator/>
      </w:r>
    </w:p>
  </w:endnote>
  <w:endnote w:type="continuationSeparator" w:id="0">
    <w:p w:rsidR="00EE11F9" w:rsidRDefault="00EE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F9" w:rsidRDefault="00EE11F9">
      <w:r>
        <w:separator/>
      </w:r>
    </w:p>
  </w:footnote>
  <w:footnote w:type="continuationSeparator" w:id="0">
    <w:p w:rsidR="00EE11F9" w:rsidRDefault="00EE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CC" w:rsidRDefault="002125D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6CC">
      <w:rPr>
        <w:rStyle w:val="a8"/>
        <w:noProof/>
      </w:rPr>
      <w:t>16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CC" w:rsidRDefault="002125D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94D">
      <w:rPr>
        <w:rStyle w:val="a8"/>
        <w:noProof/>
      </w:rPr>
      <w:t>1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2E45"/>
    <w:multiLevelType w:val="hybridMultilevel"/>
    <w:tmpl w:val="6E8E95CC"/>
    <w:lvl w:ilvl="0" w:tplc="9B78D78A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1BB0797"/>
    <w:multiLevelType w:val="multilevel"/>
    <w:tmpl w:val="6D8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2CA"/>
    <w:rsid w:val="000B422F"/>
    <w:rsid w:val="001A6D35"/>
    <w:rsid w:val="001B2B27"/>
    <w:rsid w:val="002125D1"/>
    <w:rsid w:val="0029550D"/>
    <w:rsid w:val="002A61E7"/>
    <w:rsid w:val="003943BF"/>
    <w:rsid w:val="0054769A"/>
    <w:rsid w:val="005A383E"/>
    <w:rsid w:val="005F6D92"/>
    <w:rsid w:val="0069067A"/>
    <w:rsid w:val="007B4F59"/>
    <w:rsid w:val="008F1510"/>
    <w:rsid w:val="008F30F0"/>
    <w:rsid w:val="00914FF4"/>
    <w:rsid w:val="009D7E4E"/>
    <w:rsid w:val="009E3054"/>
    <w:rsid w:val="009E32CA"/>
    <w:rsid w:val="00AC194D"/>
    <w:rsid w:val="00B738FF"/>
    <w:rsid w:val="00B80D75"/>
    <w:rsid w:val="00C01933"/>
    <w:rsid w:val="00C420E1"/>
    <w:rsid w:val="00D71CA0"/>
    <w:rsid w:val="00E000A7"/>
    <w:rsid w:val="00E336CC"/>
    <w:rsid w:val="00E77D67"/>
    <w:rsid w:val="00E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5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5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1510"/>
    <w:pPr>
      <w:spacing w:before="100" w:beforeAutospacing="1" w:after="100" w:afterAutospacing="1"/>
      <w:outlineLvl w:val="2"/>
    </w:pPr>
    <w:rPr>
      <w:b/>
      <w:bCs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F151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F1510"/>
    <w:rPr>
      <w:rFonts w:ascii="Consolas" w:eastAsia="Times New Roman" w:hAnsi="Consolas" w:hint="default"/>
    </w:rPr>
  </w:style>
  <w:style w:type="paragraph" w:styleId="a3">
    <w:name w:val="Normal (Web)"/>
    <w:basedOn w:val="a"/>
    <w:uiPriority w:val="99"/>
    <w:unhideWhenUsed/>
    <w:rsid w:val="008F151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8F1510"/>
    <w:pPr>
      <w:tabs>
        <w:tab w:val="center" w:pos="4677"/>
        <w:tab w:val="right" w:pos="9355"/>
      </w:tabs>
      <w:snapToGrid w:val="0"/>
    </w:pPr>
    <w:rPr>
      <w:sz w:val="26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F1510"/>
    <w:rPr>
      <w:snapToGrid w:val="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F15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1510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F151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F1510"/>
    <w:pPr>
      <w:spacing w:before="1000"/>
    </w:pPr>
    <w:rPr>
      <w:rFonts w:ascii="Arial" w:hAnsi="Arial" w:cs="Arial"/>
      <w:sz w:val="26"/>
      <w:szCs w:val="26"/>
    </w:rPr>
  </w:style>
  <w:style w:type="paragraph" w:customStyle="1" w:styleId="content">
    <w:name w:val="conten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doc-tooltip">
    <w:name w:val="doc-tooltip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666666"/>
      <w:sz w:val="28"/>
      <w:szCs w:val="28"/>
    </w:rPr>
  </w:style>
  <w:style w:type="paragraph" w:customStyle="1" w:styleId="doc-columnsitem-title-calendar-holiday">
    <w:name w:val="doc-columns__item-title-calendar-holiday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FF3333"/>
      <w:sz w:val="28"/>
      <w:szCs w:val="28"/>
    </w:rPr>
  </w:style>
  <w:style w:type="paragraph" w:customStyle="1" w:styleId="doc-columnsitem-text-press">
    <w:name w:val="doc-columns__item-text-press"/>
    <w:basedOn w:val="a"/>
    <w:uiPriority w:val="99"/>
    <w:rsid w:val="008F1510"/>
    <w:pPr>
      <w:spacing w:before="80" w:after="240"/>
    </w:pPr>
  </w:style>
  <w:style w:type="paragraph" w:customStyle="1" w:styleId="wordtable">
    <w:name w:val="word_tabl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printredaction-line">
    <w:name w:val="print_redaction-lin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F1510"/>
    <w:rPr>
      <w:sz w:val="26"/>
    </w:rPr>
  </w:style>
  <w:style w:type="paragraph" w:customStyle="1" w:styleId="ConsPlusCell">
    <w:name w:val="ConsPlusCell"/>
    <w:uiPriority w:val="99"/>
    <w:rsid w:val="008F15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docreferences">
    <w:name w:val="doc__references"/>
    <w:rsid w:val="008F1510"/>
    <w:rPr>
      <w:vanish/>
      <w:webHidden w:val="0"/>
      <w:specVanish w:val="0"/>
    </w:rPr>
  </w:style>
  <w:style w:type="character" w:customStyle="1" w:styleId="storno">
    <w:name w:val="storno"/>
    <w:rsid w:val="008F1510"/>
    <w:rPr>
      <w:bdr w:val="single" w:sz="8" w:space="0" w:color="000000" w:frame="1"/>
    </w:rPr>
  </w:style>
  <w:style w:type="character" w:customStyle="1" w:styleId="incut-head-control">
    <w:name w:val="incut-head-control"/>
    <w:rsid w:val="008F1510"/>
    <w:rPr>
      <w:rFonts w:ascii="Helvetica" w:hAnsi="Helvetica" w:cs="Helvetica" w:hint="default"/>
      <w:b/>
      <w:bCs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F1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285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634">
          <w:marLeft w:val="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2962">
      <w:marLeft w:val="0"/>
      <w:marRight w:val="0"/>
      <w:marTop w:val="1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C7EF-2F87-4FE2-9FD0-67FB089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22-05-31T01:02:00Z</cp:lastPrinted>
  <dcterms:created xsi:type="dcterms:W3CDTF">2022-05-31T02:38:00Z</dcterms:created>
  <dcterms:modified xsi:type="dcterms:W3CDTF">2022-05-31T02:38:00Z</dcterms:modified>
</cp:coreProperties>
</file>